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07DF6604" w14:textId="77777777" w:rsidR="00F36ADB"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992929" w:history="1">
            <w:r w:rsidR="00F36ADB" w:rsidRPr="00B43401">
              <w:rPr>
                <w:rStyle w:val="Hyperlink"/>
                <w:noProof/>
              </w:rPr>
              <w:t>Summary</w:t>
            </w:r>
            <w:r w:rsidR="00F36ADB">
              <w:rPr>
                <w:noProof/>
                <w:webHidden/>
              </w:rPr>
              <w:tab/>
            </w:r>
            <w:r w:rsidR="00F36ADB">
              <w:rPr>
                <w:noProof/>
                <w:webHidden/>
              </w:rPr>
              <w:fldChar w:fldCharType="begin"/>
            </w:r>
            <w:r w:rsidR="00F36ADB">
              <w:rPr>
                <w:noProof/>
                <w:webHidden/>
              </w:rPr>
              <w:instrText xml:space="preserve"> PAGEREF _Toc427992929 \h </w:instrText>
            </w:r>
            <w:r w:rsidR="00F36ADB">
              <w:rPr>
                <w:noProof/>
                <w:webHidden/>
              </w:rPr>
            </w:r>
            <w:r w:rsidR="00F36ADB">
              <w:rPr>
                <w:noProof/>
                <w:webHidden/>
              </w:rPr>
              <w:fldChar w:fldCharType="separate"/>
            </w:r>
            <w:r w:rsidR="00F36ADB">
              <w:rPr>
                <w:noProof/>
                <w:webHidden/>
              </w:rPr>
              <w:t>3</w:t>
            </w:r>
            <w:r w:rsidR="00F36ADB">
              <w:rPr>
                <w:noProof/>
                <w:webHidden/>
              </w:rPr>
              <w:fldChar w:fldCharType="end"/>
            </w:r>
          </w:hyperlink>
        </w:p>
        <w:p w14:paraId="20596E43" w14:textId="77777777" w:rsidR="00F36ADB" w:rsidRDefault="00F36ADB">
          <w:pPr>
            <w:pStyle w:val="TOC1"/>
            <w:tabs>
              <w:tab w:val="right" w:leader="dot" w:pos="9010"/>
            </w:tabs>
            <w:rPr>
              <w:b w:val="0"/>
              <w:noProof/>
              <w:lang w:val="en-US"/>
            </w:rPr>
          </w:pPr>
          <w:hyperlink w:anchor="_Toc427992930" w:history="1">
            <w:r w:rsidRPr="00B43401">
              <w:rPr>
                <w:rStyle w:val="Hyperlink"/>
                <w:noProof/>
              </w:rPr>
              <w:t>User Stories</w:t>
            </w:r>
            <w:r>
              <w:rPr>
                <w:noProof/>
                <w:webHidden/>
              </w:rPr>
              <w:tab/>
            </w:r>
            <w:r>
              <w:rPr>
                <w:noProof/>
                <w:webHidden/>
              </w:rPr>
              <w:fldChar w:fldCharType="begin"/>
            </w:r>
            <w:r>
              <w:rPr>
                <w:noProof/>
                <w:webHidden/>
              </w:rPr>
              <w:instrText xml:space="preserve"> PAGEREF _Toc427992930 \h </w:instrText>
            </w:r>
            <w:r>
              <w:rPr>
                <w:noProof/>
                <w:webHidden/>
              </w:rPr>
            </w:r>
            <w:r>
              <w:rPr>
                <w:noProof/>
                <w:webHidden/>
              </w:rPr>
              <w:fldChar w:fldCharType="separate"/>
            </w:r>
            <w:r>
              <w:rPr>
                <w:noProof/>
                <w:webHidden/>
              </w:rPr>
              <w:t>3</w:t>
            </w:r>
            <w:r>
              <w:rPr>
                <w:noProof/>
                <w:webHidden/>
              </w:rPr>
              <w:fldChar w:fldCharType="end"/>
            </w:r>
          </w:hyperlink>
        </w:p>
        <w:p w14:paraId="21E7CCC5" w14:textId="77777777" w:rsidR="00F36ADB" w:rsidRDefault="00F36ADB">
          <w:pPr>
            <w:pStyle w:val="TOC1"/>
            <w:tabs>
              <w:tab w:val="right" w:leader="dot" w:pos="9010"/>
            </w:tabs>
            <w:rPr>
              <w:b w:val="0"/>
              <w:noProof/>
              <w:lang w:val="en-US"/>
            </w:rPr>
          </w:pPr>
          <w:hyperlink w:anchor="_Toc427992931" w:history="1">
            <w:r w:rsidRPr="00B43401">
              <w:rPr>
                <w:rStyle w:val="Hyperlink"/>
                <w:noProof/>
              </w:rPr>
              <w:t>Business Objects</w:t>
            </w:r>
            <w:r>
              <w:rPr>
                <w:noProof/>
                <w:webHidden/>
              </w:rPr>
              <w:tab/>
            </w:r>
            <w:r>
              <w:rPr>
                <w:noProof/>
                <w:webHidden/>
              </w:rPr>
              <w:fldChar w:fldCharType="begin"/>
            </w:r>
            <w:r>
              <w:rPr>
                <w:noProof/>
                <w:webHidden/>
              </w:rPr>
              <w:instrText xml:space="preserve"> PAGEREF _Toc427992931 \h </w:instrText>
            </w:r>
            <w:r>
              <w:rPr>
                <w:noProof/>
                <w:webHidden/>
              </w:rPr>
            </w:r>
            <w:r>
              <w:rPr>
                <w:noProof/>
                <w:webHidden/>
              </w:rPr>
              <w:fldChar w:fldCharType="separate"/>
            </w:r>
            <w:r>
              <w:rPr>
                <w:noProof/>
                <w:webHidden/>
              </w:rPr>
              <w:t>3</w:t>
            </w:r>
            <w:r>
              <w:rPr>
                <w:noProof/>
                <w:webHidden/>
              </w:rPr>
              <w:fldChar w:fldCharType="end"/>
            </w:r>
          </w:hyperlink>
        </w:p>
        <w:p w14:paraId="54A75F88" w14:textId="77777777" w:rsidR="00F36ADB" w:rsidRDefault="00F36ADB">
          <w:pPr>
            <w:pStyle w:val="TOC2"/>
            <w:tabs>
              <w:tab w:val="right" w:leader="dot" w:pos="9010"/>
            </w:tabs>
            <w:rPr>
              <w:b w:val="0"/>
              <w:noProof/>
              <w:sz w:val="24"/>
              <w:szCs w:val="24"/>
              <w:lang w:val="en-US"/>
            </w:rPr>
          </w:pPr>
          <w:hyperlink w:anchor="_Toc427992932" w:history="1">
            <w:r w:rsidRPr="00B43401">
              <w:rPr>
                <w:rStyle w:val="Hyperlink"/>
                <w:noProof/>
              </w:rPr>
              <w:t>User</w:t>
            </w:r>
            <w:r>
              <w:rPr>
                <w:noProof/>
                <w:webHidden/>
              </w:rPr>
              <w:tab/>
            </w:r>
            <w:r>
              <w:rPr>
                <w:noProof/>
                <w:webHidden/>
              </w:rPr>
              <w:fldChar w:fldCharType="begin"/>
            </w:r>
            <w:r>
              <w:rPr>
                <w:noProof/>
                <w:webHidden/>
              </w:rPr>
              <w:instrText xml:space="preserve"> PAGEREF _Toc427992932 \h </w:instrText>
            </w:r>
            <w:r>
              <w:rPr>
                <w:noProof/>
                <w:webHidden/>
              </w:rPr>
            </w:r>
            <w:r>
              <w:rPr>
                <w:noProof/>
                <w:webHidden/>
              </w:rPr>
              <w:fldChar w:fldCharType="separate"/>
            </w:r>
            <w:r>
              <w:rPr>
                <w:noProof/>
                <w:webHidden/>
              </w:rPr>
              <w:t>3</w:t>
            </w:r>
            <w:r>
              <w:rPr>
                <w:noProof/>
                <w:webHidden/>
              </w:rPr>
              <w:fldChar w:fldCharType="end"/>
            </w:r>
          </w:hyperlink>
        </w:p>
        <w:p w14:paraId="3408C690" w14:textId="77777777" w:rsidR="00F36ADB" w:rsidRDefault="00F36ADB">
          <w:pPr>
            <w:pStyle w:val="TOC2"/>
            <w:tabs>
              <w:tab w:val="right" w:leader="dot" w:pos="9010"/>
            </w:tabs>
            <w:rPr>
              <w:b w:val="0"/>
              <w:noProof/>
              <w:sz w:val="24"/>
              <w:szCs w:val="24"/>
              <w:lang w:val="en-US"/>
            </w:rPr>
          </w:pPr>
          <w:hyperlink w:anchor="_Toc427992933" w:history="1">
            <w:r w:rsidRPr="00B43401">
              <w:rPr>
                <w:rStyle w:val="Hyperlink"/>
                <w:noProof/>
              </w:rPr>
              <w:t>Trip</w:t>
            </w:r>
            <w:r>
              <w:rPr>
                <w:noProof/>
                <w:webHidden/>
              </w:rPr>
              <w:tab/>
            </w:r>
            <w:r>
              <w:rPr>
                <w:noProof/>
                <w:webHidden/>
              </w:rPr>
              <w:fldChar w:fldCharType="begin"/>
            </w:r>
            <w:r>
              <w:rPr>
                <w:noProof/>
                <w:webHidden/>
              </w:rPr>
              <w:instrText xml:space="preserve"> PAGEREF _Toc427992933 \h </w:instrText>
            </w:r>
            <w:r>
              <w:rPr>
                <w:noProof/>
                <w:webHidden/>
              </w:rPr>
            </w:r>
            <w:r>
              <w:rPr>
                <w:noProof/>
                <w:webHidden/>
              </w:rPr>
              <w:fldChar w:fldCharType="separate"/>
            </w:r>
            <w:r>
              <w:rPr>
                <w:noProof/>
                <w:webHidden/>
              </w:rPr>
              <w:t>4</w:t>
            </w:r>
            <w:r>
              <w:rPr>
                <w:noProof/>
                <w:webHidden/>
              </w:rPr>
              <w:fldChar w:fldCharType="end"/>
            </w:r>
          </w:hyperlink>
        </w:p>
        <w:p w14:paraId="4FB65A34" w14:textId="77777777" w:rsidR="00F36ADB" w:rsidRDefault="00F36ADB">
          <w:pPr>
            <w:pStyle w:val="TOC2"/>
            <w:tabs>
              <w:tab w:val="right" w:leader="dot" w:pos="9010"/>
            </w:tabs>
            <w:rPr>
              <w:b w:val="0"/>
              <w:noProof/>
              <w:sz w:val="24"/>
              <w:szCs w:val="24"/>
              <w:lang w:val="en-US"/>
            </w:rPr>
          </w:pPr>
          <w:hyperlink w:anchor="_Toc427992934" w:history="1">
            <w:r w:rsidRPr="00B43401">
              <w:rPr>
                <w:rStyle w:val="Hyperlink"/>
                <w:noProof/>
              </w:rPr>
              <w:t>Post</w:t>
            </w:r>
            <w:r>
              <w:rPr>
                <w:noProof/>
                <w:webHidden/>
              </w:rPr>
              <w:tab/>
            </w:r>
            <w:r>
              <w:rPr>
                <w:noProof/>
                <w:webHidden/>
              </w:rPr>
              <w:fldChar w:fldCharType="begin"/>
            </w:r>
            <w:r>
              <w:rPr>
                <w:noProof/>
                <w:webHidden/>
              </w:rPr>
              <w:instrText xml:space="preserve"> PAGEREF _Toc427992934 \h </w:instrText>
            </w:r>
            <w:r>
              <w:rPr>
                <w:noProof/>
                <w:webHidden/>
              </w:rPr>
            </w:r>
            <w:r>
              <w:rPr>
                <w:noProof/>
                <w:webHidden/>
              </w:rPr>
              <w:fldChar w:fldCharType="separate"/>
            </w:r>
            <w:r>
              <w:rPr>
                <w:noProof/>
                <w:webHidden/>
              </w:rPr>
              <w:t>4</w:t>
            </w:r>
            <w:r>
              <w:rPr>
                <w:noProof/>
                <w:webHidden/>
              </w:rPr>
              <w:fldChar w:fldCharType="end"/>
            </w:r>
          </w:hyperlink>
        </w:p>
        <w:p w14:paraId="21AF5934" w14:textId="77777777" w:rsidR="00F36ADB" w:rsidRDefault="00F36ADB">
          <w:pPr>
            <w:pStyle w:val="TOC2"/>
            <w:tabs>
              <w:tab w:val="right" w:leader="dot" w:pos="9010"/>
            </w:tabs>
            <w:rPr>
              <w:b w:val="0"/>
              <w:noProof/>
              <w:sz w:val="24"/>
              <w:szCs w:val="24"/>
              <w:lang w:val="en-US"/>
            </w:rPr>
          </w:pPr>
          <w:hyperlink w:anchor="_Toc427992935" w:history="1">
            <w:r w:rsidRPr="00B43401">
              <w:rPr>
                <w:rStyle w:val="Hyperlink"/>
                <w:noProof/>
              </w:rPr>
              <w:t>Media</w:t>
            </w:r>
            <w:r>
              <w:rPr>
                <w:noProof/>
                <w:webHidden/>
              </w:rPr>
              <w:tab/>
            </w:r>
            <w:r>
              <w:rPr>
                <w:noProof/>
                <w:webHidden/>
              </w:rPr>
              <w:fldChar w:fldCharType="begin"/>
            </w:r>
            <w:r>
              <w:rPr>
                <w:noProof/>
                <w:webHidden/>
              </w:rPr>
              <w:instrText xml:space="preserve"> PAGEREF _Toc427992935 \h </w:instrText>
            </w:r>
            <w:r>
              <w:rPr>
                <w:noProof/>
                <w:webHidden/>
              </w:rPr>
            </w:r>
            <w:r>
              <w:rPr>
                <w:noProof/>
                <w:webHidden/>
              </w:rPr>
              <w:fldChar w:fldCharType="separate"/>
            </w:r>
            <w:r>
              <w:rPr>
                <w:noProof/>
                <w:webHidden/>
              </w:rPr>
              <w:t>4</w:t>
            </w:r>
            <w:r>
              <w:rPr>
                <w:noProof/>
                <w:webHidden/>
              </w:rPr>
              <w:fldChar w:fldCharType="end"/>
            </w:r>
          </w:hyperlink>
        </w:p>
        <w:p w14:paraId="5EFDF156" w14:textId="77777777" w:rsidR="00F36ADB" w:rsidRDefault="00F36ADB">
          <w:pPr>
            <w:pStyle w:val="TOC1"/>
            <w:tabs>
              <w:tab w:val="right" w:leader="dot" w:pos="9010"/>
            </w:tabs>
            <w:rPr>
              <w:b w:val="0"/>
              <w:noProof/>
              <w:lang w:val="en-US"/>
            </w:rPr>
          </w:pPr>
          <w:hyperlink w:anchor="_Toc427992936" w:history="1">
            <w:r w:rsidRPr="00B43401">
              <w:rPr>
                <w:rStyle w:val="Hyperlink"/>
                <w:noProof/>
              </w:rPr>
              <w:t>Object Relationships</w:t>
            </w:r>
            <w:r>
              <w:rPr>
                <w:noProof/>
                <w:webHidden/>
              </w:rPr>
              <w:tab/>
            </w:r>
            <w:r>
              <w:rPr>
                <w:noProof/>
                <w:webHidden/>
              </w:rPr>
              <w:fldChar w:fldCharType="begin"/>
            </w:r>
            <w:r>
              <w:rPr>
                <w:noProof/>
                <w:webHidden/>
              </w:rPr>
              <w:instrText xml:space="preserve"> PAGEREF _Toc427992936 \h </w:instrText>
            </w:r>
            <w:r>
              <w:rPr>
                <w:noProof/>
                <w:webHidden/>
              </w:rPr>
            </w:r>
            <w:r>
              <w:rPr>
                <w:noProof/>
                <w:webHidden/>
              </w:rPr>
              <w:fldChar w:fldCharType="separate"/>
            </w:r>
            <w:r>
              <w:rPr>
                <w:noProof/>
                <w:webHidden/>
              </w:rPr>
              <w:t>4</w:t>
            </w:r>
            <w:r>
              <w:rPr>
                <w:noProof/>
                <w:webHidden/>
              </w:rPr>
              <w:fldChar w:fldCharType="end"/>
            </w:r>
          </w:hyperlink>
        </w:p>
        <w:p w14:paraId="4F205B17" w14:textId="77777777" w:rsidR="00F36ADB" w:rsidRDefault="00F36ADB">
          <w:pPr>
            <w:pStyle w:val="TOC1"/>
            <w:tabs>
              <w:tab w:val="right" w:leader="dot" w:pos="9010"/>
            </w:tabs>
            <w:rPr>
              <w:b w:val="0"/>
              <w:noProof/>
              <w:lang w:val="en-US"/>
            </w:rPr>
          </w:pPr>
          <w:hyperlink w:anchor="_Toc427992937" w:history="1">
            <w:r w:rsidRPr="00B43401">
              <w:rPr>
                <w:rStyle w:val="Hyperlink"/>
                <w:noProof/>
              </w:rPr>
              <w:t>Tools &amp; Technologies</w:t>
            </w:r>
            <w:r>
              <w:rPr>
                <w:noProof/>
                <w:webHidden/>
              </w:rPr>
              <w:tab/>
            </w:r>
            <w:r>
              <w:rPr>
                <w:noProof/>
                <w:webHidden/>
              </w:rPr>
              <w:fldChar w:fldCharType="begin"/>
            </w:r>
            <w:r>
              <w:rPr>
                <w:noProof/>
                <w:webHidden/>
              </w:rPr>
              <w:instrText xml:space="preserve"> PAGEREF _Toc427992937 \h </w:instrText>
            </w:r>
            <w:r>
              <w:rPr>
                <w:noProof/>
                <w:webHidden/>
              </w:rPr>
            </w:r>
            <w:r>
              <w:rPr>
                <w:noProof/>
                <w:webHidden/>
              </w:rPr>
              <w:fldChar w:fldCharType="separate"/>
            </w:r>
            <w:r>
              <w:rPr>
                <w:noProof/>
                <w:webHidden/>
              </w:rPr>
              <w:t>4</w:t>
            </w:r>
            <w:r>
              <w:rPr>
                <w:noProof/>
                <w:webHidden/>
              </w:rPr>
              <w:fldChar w:fldCharType="end"/>
            </w:r>
          </w:hyperlink>
        </w:p>
        <w:p w14:paraId="27535BF2" w14:textId="77777777" w:rsidR="00F36ADB" w:rsidRDefault="00F36ADB">
          <w:pPr>
            <w:pStyle w:val="TOC1"/>
            <w:tabs>
              <w:tab w:val="right" w:leader="dot" w:pos="9010"/>
            </w:tabs>
            <w:rPr>
              <w:b w:val="0"/>
              <w:noProof/>
              <w:lang w:val="en-US"/>
            </w:rPr>
          </w:pPr>
          <w:hyperlink w:anchor="_Toc427992938" w:history="1">
            <w:r w:rsidRPr="00B43401">
              <w:rPr>
                <w:rStyle w:val="Hyperlink"/>
                <w:noProof/>
              </w:rPr>
              <w:t>Architecture</w:t>
            </w:r>
            <w:r>
              <w:rPr>
                <w:noProof/>
                <w:webHidden/>
              </w:rPr>
              <w:tab/>
            </w:r>
            <w:r>
              <w:rPr>
                <w:noProof/>
                <w:webHidden/>
              </w:rPr>
              <w:fldChar w:fldCharType="begin"/>
            </w:r>
            <w:r>
              <w:rPr>
                <w:noProof/>
                <w:webHidden/>
              </w:rPr>
              <w:instrText xml:space="preserve"> PAGEREF _Toc427992938 \h </w:instrText>
            </w:r>
            <w:r>
              <w:rPr>
                <w:noProof/>
                <w:webHidden/>
              </w:rPr>
            </w:r>
            <w:r>
              <w:rPr>
                <w:noProof/>
                <w:webHidden/>
              </w:rPr>
              <w:fldChar w:fldCharType="separate"/>
            </w:r>
            <w:r>
              <w:rPr>
                <w:noProof/>
                <w:webHidden/>
              </w:rPr>
              <w:t>5</w:t>
            </w:r>
            <w:r>
              <w:rPr>
                <w:noProof/>
                <w:webHidden/>
              </w:rPr>
              <w:fldChar w:fldCharType="end"/>
            </w:r>
          </w:hyperlink>
        </w:p>
        <w:p w14:paraId="43FB1D8B" w14:textId="77777777" w:rsidR="00F36ADB" w:rsidRDefault="00F36ADB">
          <w:pPr>
            <w:pStyle w:val="TOC1"/>
            <w:tabs>
              <w:tab w:val="right" w:leader="dot" w:pos="9010"/>
            </w:tabs>
            <w:rPr>
              <w:b w:val="0"/>
              <w:noProof/>
              <w:lang w:val="en-US"/>
            </w:rPr>
          </w:pPr>
          <w:hyperlink w:anchor="_Toc427992939" w:history="1">
            <w:r w:rsidRPr="00B43401">
              <w:rPr>
                <w:rStyle w:val="Hyperlink"/>
                <w:noProof/>
              </w:rPr>
              <w:t>Methodology</w:t>
            </w:r>
            <w:r>
              <w:rPr>
                <w:noProof/>
                <w:webHidden/>
              </w:rPr>
              <w:tab/>
            </w:r>
            <w:r>
              <w:rPr>
                <w:noProof/>
                <w:webHidden/>
              </w:rPr>
              <w:fldChar w:fldCharType="begin"/>
            </w:r>
            <w:r>
              <w:rPr>
                <w:noProof/>
                <w:webHidden/>
              </w:rPr>
              <w:instrText xml:space="preserve"> PAGEREF _Toc427992939 \h </w:instrText>
            </w:r>
            <w:r>
              <w:rPr>
                <w:noProof/>
                <w:webHidden/>
              </w:rPr>
            </w:r>
            <w:r>
              <w:rPr>
                <w:noProof/>
                <w:webHidden/>
              </w:rPr>
              <w:fldChar w:fldCharType="separate"/>
            </w:r>
            <w:r>
              <w:rPr>
                <w:noProof/>
                <w:webHidden/>
              </w:rPr>
              <w:t>5</w:t>
            </w:r>
            <w:r>
              <w:rPr>
                <w:noProof/>
                <w:webHidden/>
              </w:rPr>
              <w:fldChar w:fldCharType="end"/>
            </w:r>
          </w:hyperlink>
        </w:p>
        <w:p w14:paraId="13A9340B" w14:textId="77777777" w:rsidR="00F36ADB" w:rsidRDefault="00F36ADB">
          <w:pPr>
            <w:pStyle w:val="TOC1"/>
            <w:tabs>
              <w:tab w:val="right" w:leader="dot" w:pos="9010"/>
            </w:tabs>
            <w:rPr>
              <w:b w:val="0"/>
              <w:noProof/>
              <w:lang w:val="en-US"/>
            </w:rPr>
          </w:pPr>
          <w:hyperlink w:anchor="_Toc427992940" w:history="1">
            <w:r w:rsidRPr="00B43401">
              <w:rPr>
                <w:rStyle w:val="Hyperlink"/>
                <w:noProof/>
              </w:rPr>
              <w:t>Documentation</w:t>
            </w:r>
            <w:r>
              <w:rPr>
                <w:noProof/>
                <w:webHidden/>
              </w:rPr>
              <w:tab/>
            </w:r>
            <w:r>
              <w:rPr>
                <w:noProof/>
                <w:webHidden/>
              </w:rPr>
              <w:fldChar w:fldCharType="begin"/>
            </w:r>
            <w:r>
              <w:rPr>
                <w:noProof/>
                <w:webHidden/>
              </w:rPr>
              <w:instrText xml:space="preserve"> PAGEREF _Toc427992940 \h </w:instrText>
            </w:r>
            <w:r>
              <w:rPr>
                <w:noProof/>
                <w:webHidden/>
              </w:rPr>
            </w:r>
            <w:r>
              <w:rPr>
                <w:noProof/>
                <w:webHidden/>
              </w:rPr>
              <w:fldChar w:fldCharType="separate"/>
            </w:r>
            <w:r>
              <w:rPr>
                <w:noProof/>
                <w:webHidden/>
              </w:rPr>
              <w:t>6</w:t>
            </w:r>
            <w:r>
              <w:rPr>
                <w:noProof/>
                <w:webHidden/>
              </w:rPr>
              <w:fldChar w:fldCharType="end"/>
            </w:r>
          </w:hyperlink>
        </w:p>
        <w:p w14:paraId="5D3E359A" w14:textId="77777777" w:rsidR="00F36ADB" w:rsidRDefault="00F36ADB">
          <w:pPr>
            <w:pStyle w:val="TOC2"/>
            <w:tabs>
              <w:tab w:val="right" w:leader="dot" w:pos="9010"/>
            </w:tabs>
            <w:rPr>
              <w:b w:val="0"/>
              <w:noProof/>
              <w:sz w:val="24"/>
              <w:szCs w:val="24"/>
              <w:lang w:val="en-US"/>
            </w:rPr>
          </w:pPr>
          <w:hyperlink w:anchor="_Toc427992941" w:history="1">
            <w:r w:rsidRPr="00B43401">
              <w:rPr>
                <w:rStyle w:val="Hyperlink"/>
                <w:noProof/>
              </w:rPr>
              <w:t>Naming Conventions</w:t>
            </w:r>
            <w:r>
              <w:rPr>
                <w:noProof/>
                <w:webHidden/>
              </w:rPr>
              <w:tab/>
            </w:r>
            <w:r>
              <w:rPr>
                <w:noProof/>
                <w:webHidden/>
              </w:rPr>
              <w:fldChar w:fldCharType="begin"/>
            </w:r>
            <w:r>
              <w:rPr>
                <w:noProof/>
                <w:webHidden/>
              </w:rPr>
              <w:instrText xml:space="preserve"> PAGEREF _Toc427992941 \h </w:instrText>
            </w:r>
            <w:r>
              <w:rPr>
                <w:noProof/>
                <w:webHidden/>
              </w:rPr>
            </w:r>
            <w:r>
              <w:rPr>
                <w:noProof/>
                <w:webHidden/>
              </w:rPr>
              <w:fldChar w:fldCharType="separate"/>
            </w:r>
            <w:r>
              <w:rPr>
                <w:noProof/>
                <w:webHidden/>
              </w:rPr>
              <w:t>6</w:t>
            </w:r>
            <w:r>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7992929"/>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0A3E1B6C" w14:textId="77777777" w:rsidR="00057F00" w:rsidRDefault="00057F00" w:rsidP="008A7F72"/>
    <w:p w14:paraId="0BAEC3B2" w14:textId="0FF39A6D" w:rsidR="00057F00" w:rsidRDefault="00057F00" w:rsidP="00057F00">
      <w:pPr>
        <w:pStyle w:val="Heading1"/>
      </w:pPr>
      <w:r>
        <w:t xml:space="preserve">Roles and </w:t>
      </w:r>
      <w:r w:rsidR="001A2C62">
        <w:t>Responsibilities</w:t>
      </w:r>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1" w:name="_Toc427992931"/>
      <w:r>
        <w:t>Business Objects</w:t>
      </w:r>
      <w:bookmarkEnd w:id="1"/>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2" w:name="_Toc427992932"/>
      <w:r>
        <w:t>User</w:t>
      </w:r>
      <w:bookmarkEnd w:id="2"/>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r>
              <w:t>Nvarchar(</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r>
              <w:t xml:space="preserve">Nvarchar(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3" w:name="_Toc427992933"/>
      <w:r>
        <w:t>Trip</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4" w:name="_Toc427992934"/>
      <w:r>
        <w:t>Post</w:t>
      </w:r>
      <w:bookmarkEnd w:id="4"/>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r>
              <w:t>Nvarchar(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5" w:name="_Toc427992935"/>
      <w:r>
        <w:t>Media</w:t>
      </w:r>
      <w:bookmarkEnd w:id="5"/>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r>
        <w:t>Uniqueidentifier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6" w:name="_Toc427992936"/>
      <w:r>
        <w:t>Object Relationships</w:t>
      </w:r>
      <w:bookmarkEnd w:id="6"/>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02BAB484" w14:textId="1E6EF3FC" w:rsidR="00A36CEF" w:rsidRDefault="00A36CEF" w:rsidP="005E3627">
      <w:pPr>
        <w:pStyle w:val="ListParagraph"/>
        <w:numPr>
          <w:ilvl w:val="0"/>
          <w:numId w:val="5"/>
        </w:numPr>
      </w:pPr>
      <w:r>
        <w:t>Each Post (1:1) has no or many Media (0:*)</w:t>
      </w:r>
    </w:p>
    <w:p w14:paraId="00235505" w14:textId="3C09C1A1" w:rsidR="008A7F72" w:rsidRDefault="008A7F72" w:rsidP="00192BDB">
      <w:pPr>
        <w:pStyle w:val="Heading1"/>
      </w:pPr>
      <w:bookmarkStart w:id="7" w:name="_Toc427992937"/>
      <w:r>
        <w:t>Tools &amp; Technologies</w:t>
      </w:r>
      <w:bookmarkEnd w:id="7"/>
      <w:r>
        <w:t xml:space="preserve"> </w:t>
      </w:r>
    </w:p>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r>
        <w:lastRenderedPageBreak/>
        <w:t>nHibernate</w:t>
      </w:r>
    </w:p>
    <w:p w14:paraId="530079E5" w14:textId="48CCC6B7" w:rsidR="001E6534" w:rsidRDefault="001E6534" w:rsidP="008A7F72">
      <w:r>
        <w:t>nUnit</w:t>
      </w:r>
    </w:p>
    <w:p w14:paraId="75E0B6AB" w14:textId="04D776AC" w:rsidR="001E6534" w:rsidRDefault="001E6534" w:rsidP="008A7F72">
      <w:r>
        <w:t xml:space="preserve">Moq </w:t>
      </w:r>
    </w:p>
    <w:p w14:paraId="6CA184B4" w14:textId="3DE39E23" w:rsidR="009C7C79" w:rsidRDefault="00F55310" w:rsidP="008A7F72">
      <w:r>
        <w:t>StyleCop</w:t>
      </w:r>
    </w:p>
    <w:p w14:paraId="56E000B4" w14:textId="6A87F026" w:rsidR="001A56F6" w:rsidRDefault="001A56F6" w:rsidP="008A7F72">
      <w:r>
        <w:t>Ninject</w:t>
      </w:r>
    </w:p>
    <w:p w14:paraId="6AD2C9C2" w14:textId="5D5624BD" w:rsidR="009C7C79" w:rsidRDefault="009C7C79" w:rsidP="00192BDB">
      <w:pPr>
        <w:pStyle w:val="Heading1"/>
      </w:pPr>
      <w:bookmarkStart w:id="8" w:name="_Toc427992938"/>
      <w:r>
        <w:t>Architecture</w:t>
      </w:r>
      <w:bookmarkEnd w:id="8"/>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9" w:name="_Toc427992939"/>
      <w:r>
        <w:t>Methodology</w:t>
      </w:r>
      <w:bookmarkEnd w:id="9"/>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0" w:name="_Toc427992940"/>
      <w:r>
        <w:lastRenderedPageBreak/>
        <w:t>Documentation</w:t>
      </w:r>
      <w:bookmarkEnd w:id="10"/>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bookmarkStart w:id="11" w:name="_Toc427992941"/>
      <w:r>
        <w:t>Naming Conventions</w:t>
      </w:r>
      <w:bookmarkEnd w:id="11"/>
    </w:p>
    <w:p w14:paraId="18130DD6" w14:textId="635D1D95" w:rsidR="009A60F1" w:rsidRDefault="009A60F1" w:rsidP="009A60F1">
      <w:r>
        <w:t>Project Files – com.kiransprojects.travelme.&lt;ProjectName&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0A058D52" w14:textId="77777777" w:rsidR="00352EEE" w:rsidRDefault="00352EEE" w:rsidP="009A60F1"/>
    <w:p w14:paraId="120B3046" w14:textId="226D4503" w:rsidR="00352EEE" w:rsidRDefault="00352EEE" w:rsidP="00352EEE">
      <w:pPr>
        <w:pStyle w:val="Heading1"/>
      </w:pPr>
      <w:r>
        <w:t>Services</w:t>
      </w:r>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r>
        <w:t>PasswordService</w:t>
      </w:r>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r>
        <w:t>LoginService</w:t>
      </w:r>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r>
        <w:t>RegisterService</w:t>
      </w:r>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r>
        <w:t>UserServic</w:t>
      </w:r>
      <w:r w:rsidR="00C24CE6">
        <w:t>e</w:t>
      </w:r>
    </w:p>
    <w:p w14:paraId="32897D4A" w14:textId="5F983D79" w:rsidR="0096348D" w:rsidRDefault="0096348D" w:rsidP="0096348D">
      <w:pPr>
        <w:pStyle w:val="ListParagraph"/>
        <w:numPr>
          <w:ilvl w:val="1"/>
          <w:numId w:val="9"/>
        </w:numPr>
      </w:pPr>
      <w:r>
        <w:t>Responsible for interacting with the UserEntityRepository</w:t>
      </w:r>
    </w:p>
    <w:p w14:paraId="58E698C4" w14:textId="04B4176B" w:rsidR="00087305" w:rsidRDefault="00087305" w:rsidP="00087305">
      <w:pPr>
        <w:pStyle w:val="ListParagraph"/>
        <w:numPr>
          <w:ilvl w:val="0"/>
          <w:numId w:val="9"/>
        </w:numPr>
      </w:pPr>
      <w:r>
        <w:t>TripService</w:t>
      </w:r>
    </w:p>
    <w:p w14:paraId="77B7B92A" w14:textId="45FAFB85" w:rsidR="001743A2" w:rsidRDefault="001743A2" w:rsidP="001743A2">
      <w:pPr>
        <w:pStyle w:val="ListParagraph"/>
        <w:numPr>
          <w:ilvl w:val="1"/>
          <w:numId w:val="9"/>
        </w:numPr>
      </w:pPr>
      <w:r>
        <w:t xml:space="preserve">Responsible for interacting with the </w:t>
      </w:r>
      <w:r>
        <w:t>TripRepository</w:t>
      </w:r>
    </w:p>
    <w:p w14:paraId="30854BA7" w14:textId="08CD97C2" w:rsidR="00087305" w:rsidRDefault="00087305" w:rsidP="00087305">
      <w:pPr>
        <w:pStyle w:val="ListParagraph"/>
        <w:numPr>
          <w:ilvl w:val="0"/>
          <w:numId w:val="9"/>
        </w:numPr>
      </w:pPr>
      <w:r>
        <w:t>PostService</w:t>
      </w:r>
    </w:p>
    <w:p w14:paraId="70BF0DE5" w14:textId="76337B21" w:rsidR="001743A2" w:rsidRDefault="001743A2" w:rsidP="001743A2">
      <w:pPr>
        <w:pStyle w:val="ListParagraph"/>
        <w:numPr>
          <w:ilvl w:val="1"/>
          <w:numId w:val="9"/>
        </w:numPr>
      </w:pPr>
      <w:r>
        <w:t xml:space="preserve">Responsible for interacting with the </w:t>
      </w:r>
      <w:r w:rsidR="0040167D">
        <w:t>PostRepository</w:t>
      </w:r>
    </w:p>
    <w:p w14:paraId="0BF31DDE" w14:textId="5243933D" w:rsidR="00087305" w:rsidRDefault="00087305" w:rsidP="00087305">
      <w:pPr>
        <w:pStyle w:val="ListParagraph"/>
        <w:numPr>
          <w:ilvl w:val="0"/>
          <w:numId w:val="9"/>
        </w:numPr>
      </w:pPr>
      <w:r>
        <w:t>MediaService</w:t>
      </w:r>
    </w:p>
    <w:p w14:paraId="5DEC4C9D" w14:textId="16704457" w:rsidR="001743A2" w:rsidRDefault="001743A2" w:rsidP="001743A2">
      <w:pPr>
        <w:pStyle w:val="ListParagraph"/>
        <w:numPr>
          <w:ilvl w:val="1"/>
          <w:numId w:val="9"/>
        </w:numPr>
      </w:pPr>
      <w:r>
        <w:t xml:space="preserve">Responsible for interacting with the </w:t>
      </w:r>
      <w:r w:rsidR="003A24A7">
        <w:t>MediaRepository</w:t>
      </w:r>
      <w:bookmarkStart w:id="12" w:name="_GoBack"/>
      <w:bookmarkEnd w:id="12"/>
    </w:p>
    <w:p w14:paraId="2E8C7835" w14:textId="77777777" w:rsidR="001743A2" w:rsidRPr="00352EEE" w:rsidRDefault="001743A2" w:rsidP="001743A2">
      <w:pPr>
        <w:pStyle w:val="ListParagraph"/>
      </w:pPr>
    </w:p>
    <w:p w14:paraId="1846F11E" w14:textId="77777777" w:rsidR="00383D12" w:rsidRDefault="00383D12" w:rsidP="009A60F1"/>
    <w:p w14:paraId="749CBACD" w14:textId="77777777" w:rsidR="00383D12" w:rsidRPr="009A60F1" w:rsidRDefault="00383D12" w:rsidP="009A60F1"/>
    <w:sectPr w:rsidR="00383D12" w:rsidRPr="009A60F1"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F4D5" w14:textId="77777777" w:rsidR="00A54194" w:rsidRDefault="00A54194" w:rsidP="001B1EB8">
      <w:r>
        <w:separator/>
      </w:r>
    </w:p>
  </w:endnote>
  <w:endnote w:type="continuationSeparator" w:id="0">
    <w:p w14:paraId="1DFE676F" w14:textId="77777777" w:rsidR="00A54194" w:rsidRDefault="00A54194"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4A7">
      <w:rPr>
        <w:rStyle w:val="PageNumber"/>
        <w:noProof/>
      </w:rPr>
      <w:t>6</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69ECF" w14:textId="77777777" w:rsidR="00A54194" w:rsidRDefault="00A54194" w:rsidP="001B1EB8">
      <w:r>
        <w:separator/>
      </w:r>
    </w:p>
  </w:footnote>
  <w:footnote w:type="continuationSeparator" w:id="0">
    <w:p w14:paraId="61F77E20" w14:textId="77777777" w:rsidR="00A54194" w:rsidRDefault="00A54194"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A616B"/>
    <w:multiLevelType w:val="hybridMultilevel"/>
    <w:tmpl w:val="59DC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2"/>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57F00"/>
    <w:rsid w:val="00073E15"/>
    <w:rsid w:val="00087305"/>
    <w:rsid w:val="000B69EF"/>
    <w:rsid w:val="000E586D"/>
    <w:rsid w:val="000F4869"/>
    <w:rsid w:val="00110F7D"/>
    <w:rsid w:val="001743A2"/>
    <w:rsid w:val="00192BDB"/>
    <w:rsid w:val="001A2C62"/>
    <w:rsid w:val="001A56F6"/>
    <w:rsid w:val="001B1EB8"/>
    <w:rsid w:val="001E6534"/>
    <w:rsid w:val="00252791"/>
    <w:rsid w:val="00256D2C"/>
    <w:rsid w:val="00280177"/>
    <w:rsid w:val="00285C22"/>
    <w:rsid w:val="002A585E"/>
    <w:rsid w:val="0030194C"/>
    <w:rsid w:val="00352EEE"/>
    <w:rsid w:val="00383D12"/>
    <w:rsid w:val="003A24A7"/>
    <w:rsid w:val="0040167D"/>
    <w:rsid w:val="004766DE"/>
    <w:rsid w:val="004B1166"/>
    <w:rsid w:val="004B44ED"/>
    <w:rsid w:val="0055657D"/>
    <w:rsid w:val="0056687F"/>
    <w:rsid w:val="0058749B"/>
    <w:rsid w:val="005A418E"/>
    <w:rsid w:val="005B6BED"/>
    <w:rsid w:val="005E3627"/>
    <w:rsid w:val="00684D61"/>
    <w:rsid w:val="006C54A8"/>
    <w:rsid w:val="006F2E0B"/>
    <w:rsid w:val="00705201"/>
    <w:rsid w:val="007D350B"/>
    <w:rsid w:val="00805B81"/>
    <w:rsid w:val="0081303E"/>
    <w:rsid w:val="008A7F72"/>
    <w:rsid w:val="008D64F7"/>
    <w:rsid w:val="008E4C5B"/>
    <w:rsid w:val="0091237D"/>
    <w:rsid w:val="00962FDB"/>
    <w:rsid w:val="0096348D"/>
    <w:rsid w:val="009A60F1"/>
    <w:rsid w:val="009C3133"/>
    <w:rsid w:val="009C7C79"/>
    <w:rsid w:val="009F76F8"/>
    <w:rsid w:val="00A11E07"/>
    <w:rsid w:val="00A36CEF"/>
    <w:rsid w:val="00A54194"/>
    <w:rsid w:val="00A64695"/>
    <w:rsid w:val="00A70A75"/>
    <w:rsid w:val="00AD6A8A"/>
    <w:rsid w:val="00B41934"/>
    <w:rsid w:val="00BE20F0"/>
    <w:rsid w:val="00C172FA"/>
    <w:rsid w:val="00C24CE6"/>
    <w:rsid w:val="00C31469"/>
    <w:rsid w:val="00C863DF"/>
    <w:rsid w:val="00CB72EF"/>
    <w:rsid w:val="00CE3DB6"/>
    <w:rsid w:val="00D11005"/>
    <w:rsid w:val="00DC3F1D"/>
    <w:rsid w:val="00DD2C7D"/>
    <w:rsid w:val="00DF1CF2"/>
    <w:rsid w:val="00E14EAA"/>
    <w:rsid w:val="00ED575C"/>
    <w:rsid w:val="00EE49ED"/>
    <w:rsid w:val="00EE50C7"/>
    <w:rsid w:val="00F20893"/>
    <w:rsid w:val="00F31026"/>
    <w:rsid w:val="00F36ADB"/>
    <w:rsid w:val="00F46C65"/>
    <w:rsid w:val="00F55310"/>
    <w:rsid w:val="00F64AA9"/>
    <w:rsid w:val="00FB7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2D6F-C64F-564F-AA64-DC423923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012</Words>
  <Characters>57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63</cp:revision>
  <dcterms:created xsi:type="dcterms:W3CDTF">2015-08-17T04:40:00Z</dcterms:created>
  <dcterms:modified xsi:type="dcterms:W3CDTF">2015-08-24T05:11:00Z</dcterms:modified>
</cp:coreProperties>
</file>